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</w:t>
      </w:r>
      <w:r w:rsidR="00BD35C4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враля</w:t>
      </w:r>
      <w:r w:rsidR="00BD35C4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507C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565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3202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67" w:rsidRDefault="00924667" w:rsidP="003202B3">
      <w:pPr>
        <w:spacing w:after="0" w:line="240" w:lineRule="auto"/>
      </w:pPr>
      <w:r>
        <w:separator/>
      </w:r>
    </w:p>
  </w:endnote>
  <w:endnote w:type="continuationSeparator" w:id="0">
    <w:p w:rsidR="00924667" w:rsidRDefault="00924667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67" w:rsidRDefault="00924667" w:rsidP="003202B3">
      <w:pPr>
        <w:spacing w:after="0" w:line="240" w:lineRule="auto"/>
      </w:pPr>
      <w:r>
        <w:separator/>
      </w:r>
    </w:p>
  </w:footnote>
  <w:footnote w:type="continuationSeparator" w:id="0">
    <w:p w:rsidR="00924667" w:rsidRDefault="00924667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1DF9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E4A49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5F63DB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24667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75EE1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34BF5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7E00-BE2F-4E75-ABB2-ADCFD2D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Ruslan</cp:lastModifiedBy>
  <cp:revision>2</cp:revision>
  <cp:lastPrinted>2021-02-15T11:48:00Z</cp:lastPrinted>
  <dcterms:created xsi:type="dcterms:W3CDTF">2021-02-25T11:19:00Z</dcterms:created>
  <dcterms:modified xsi:type="dcterms:W3CDTF">2021-02-25T11:19:00Z</dcterms:modified>
</cp:coreProperties>
</file>